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C2B538" w14:textId="67CE8890" w:rsidR="00C34534" w:rsidRDefault="006276D9" w:rsidP="00837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5817" wp14:editId="500BB78D">
                <wp:simplePos x="0" y="0"/>
                <wp:positionH relativeFrom="margin">
                  <wp:posOffset>539000</wp:posOffset>
                </wp:positionH>
                <wp:positionV relativeFrom="paragraph">
                  <wp:posOffset>228600</wp:posOffset>
                </wp:positionV>
                <wp:extent cx="2599055" cy="9144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0E403" w14:textId="77777777" w:rsidR="00F96EF6" w:rsidRPr="002B296E" w:rsidRDefault="00F96EF6" w:rsidP="00F96EF6">
                            <w:pPr>
                              <w:jc w:val="center"/>
                              <w:rPr>
                                <w:rFonts w:ascii="Encode Sans Normal Black" w:hAnsi="Encode Sans Normal Black"/>
                                <w:b/>
                                <w:bCs/>
                                <w:color w:val="33006F"/>
                                <w:sz w:val="120"/>
                                <w:szCs w:val="120"/>
                              </w:rPr>
                            </w:pPr>
                            <w:r w:rsidRPr="002B296E">
                              <w:rPr>
                                <w:rFonts w:ascii="Encode Sans Normal Black" w:hAnsi="Encode Sans Normal Black"/>
                                <w:b/>
                                <w:bCs/>
                                <w:color w:val="33006F"/>
                                <w:sz w:val="120"/>
                                <w:szCs w:val="120"/>
                              </w:rPr>
                              <w:t>YOUR NAME HER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B581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45pt;margin-top:18pt;width:204.65pt;height:10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" filled="f" stroked="f">
                <v:textbox style="layout-flow:vertical-ideographic">
                  <w:txbxContent>
                    <w:p w14:paraId="4000E403" w14:textId="77777777" w:rsidR="00F96EF6" w:rsidRPr="002B296E" w:rsidRDefault="00F96EF6" w:rsidP="00F96EF6">
                      <w:pPr>
                        <w:jc w:val="center"/>
                        <w:rPr>
                          <w:rFonts w:ascii="Encode Sans Normal Black" w:hAnsi="Encode Sans Normal Black"/>
                          <w:b/>
                          <w:bCs/>
                          <w:color w:val="33006F"/>
                          <w:sz w:val="120"/>
                          <w:szCs w:val="120"/>
                        </w:rPr>
                      </w:pPr>
                      <w:r w:rsidRPr="002B296E">
                        <w:rPr>
                          <w:rFonts w:ascii="Encode Sans Normal Black" w:hAnsi="Encode Sans Normal Black"/>
                          <w:b/>
                          <w:bCs/>
                          <w:color w:val="33006F"/>
                          <w:sz w:val="120"/>
                          <w:szCs w:val="120"/>
                        </w:rPr>
                        <w:t>YOUR NAM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D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B3F7C" wp14:editId="5607A700">
                <wp:simplePos x="0" y="0"/>
                <wp:positionH relativeFrom="margin">
                  <wp:posOffset>3744018</wp:posOffset>
                </wp:positionH>
                <wp:positionV relativeFrom="paragraph">
                  <wp:posOffset>228600</wp:posOffset>
                </wp:positionV>
                <wp:extent cx="2596515" cy="9144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9651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E267A" w14:textId="77777777" w:rsidR="00F96EF6" w:rsidRPr="002B296E" w:rsidRDefault="00F96EF6" w:rsidP="00F96EF6">
                            <w:pPr>
                              <w:jc w:val="center"/>
                              <w:rPr>
                                <w:rFonts w:ascii="Encode Sans Normal Black" w:hAnsi="Encode Sans Normal Black"/>
                                <w:b/>
                                <w:bCs/>
                                <w:color w:val="33006F"/>
                                <w:sz w:val="120"/>
                                <w:szCs w:val="120"/>
                              </w:rPr>
                            </w:pPr>
                            <w:r w:rsidRPr="002B296E">
                              <w:rPr>
                                <w:rFonts w:ascii="Encode Sans Normal Black" w:hAnsi="Encode Sans Normal Black"/>
                                <w:b/>
                                <w:bCs/>
                                <w:color w:val="33006F"/>
                                <w:sz w:val="120"/>
                                <w:szCs w:val="120"/>
                              </w:rPr>
                              <w:t>YOUR NAME HER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0B3F7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294.8pt;margin-top:18pt;width:204.45pt;height:10in;rotation:18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" filled="f" stroked="f">
                <v:textbox style="layout-flow:vertical-ideographic">
                  <w:txbxContent>
                    <w:p w14:paraId="6C6E267A" w14:textId="77777777" w:rsidR="00F96EF6" w:rsidRPr="002B296E" w:rsidRDefault="00F96EF6" w:rsidP="00F96EF6">
                      <w:pPr>
                        <w:jc w:val="center"/>
                        <w:rPr>
                          <w:rFonts w:ascii="Encode Sans Normal Black" w:hAnsi="Encode Sans Normal Black"/>
                          <w:b/>
                          <w:bCs/>
                          <w:color w:val="33006F"/>
                          <w:sz w:val="120"/>
                          <w:szCs w:val="120"/>
                        </w:rPr>
                      </w:pPr>
                      <w:r w:rsidRPr="002B296E">
                        <w:rPr>
                          <w:rFonts w:ascii="Encode Sans Normal Black" w:hAnsi="Encode Sans Normal Black"/>
                          <w:b/>
                          <w:bCs/>
                          <w:color w:val="33006F"/>
                          <w:sz w:val="120"/>
                          <w:szCs w:val="120"/>
                        </w:rPr>
                        <w:t>YOUR NAM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4534" w:rsidSect="00F96EF6">
      <w:headerReference w:type="default" r:id="rId7"/>
      <w:pgSz w:w="12240" w:h="15840"/>
      <w:pgMar w:top="360" w:right="720" w:bottom="36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F5422" w14:textId="77777777" w:rsidR="00E54B52" w:rsidRDefault="00E54B52" w:rsidP="00F96EF6">
      <w:r>
        <w:separator/>
      </w:r>
    </w:p>
  </w:endnote>
  <w:endnote w:type="continuationSeparator" w:id="0">
    <w:p w14:paraId="57A7257A" w14:textId="77777777" w:rsidR="00E54B52" w:rsidRDefault="00E54B52" w:rsidP="00F9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857FA" w14:textId="77777777" w:rsidR="00E54B52" w:rsidRDefault="00E54B52" w:rsidP="00F96EF6">
      <w:r>
        <w:separator/>
      </w:r>
    </w:p>
  </w:footnote>
  <w:footnote w:type="continuationSeparator" w:id="0">
    <w:p w14:paraId="51245EB5" w14:textId="77777777" w:rsidR="00E54B52" w:rsidRDefault="00E54B52" w:rsidP="00F96E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F88C" w14:textId="405557D5" w:rsidR="00F96EF6" w:rsidRDefault="006276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D4642" wp14:editId="6D1545F0">
          <wp:simplePos x="0" y="0"/>
          <wp:positionH relativeFrom="column">
            <wp:posOffset>-223737</wp:posOffset>
          </wp:positionH>
          <wp:positionV relativeFrom="paragraph">
            <wp:posOffset>233463</wp:posOffset>
          </wp:positionV>
          <wp:extent cx="7323671" cy="961231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bleTent-4.25x11-Styl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39084" cy="963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D09">
      <w:softHyphen/>
    </w:r>
    <w:r w:rsidR="007E6D09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F6"/>
    <w:rsid w:val="00071765"/>
    <w:rsid w:val="00117416"/>
    <w:rsid w:val="00137284"/>
    <w:rsid w:val="00154222"/>
    <w:rsid w:val="001C369B"/>
    <w:rsid w:val="002B296E"/>
    <w:rsid w:val="002F1C0F"/>
    <w:rsid w:val="00406BC1"/>
    <w:rsid w:val="00456806"/>
    <w:rsid w:val="005E0888"/>
    <w:rsid w:val="005E5D76"/>
    <w:rsid w:val="005F22F6"/>
    <w:rsid w:val="006276D9"/>
    <w:rsid w:val="00672CA7"/>
    <w:rsid w:val="00686F28"/>
    <w:rsid w:val="007E6D09"/>
    <w:rsid w:val="008375C4"/>
    <w:rsid w:val="00844070"/>
    <w:rsid w:val="008F0C60"/>
    <w:rsid w:val="00C20C3E"/>
    <w:rsid w:val="00D80D78"/>
    <w:rsid w:val="00E54B52"/>
    <w:rsid w:val="00EB42D4"/>
    <w:rsid w:val="00F9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A74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EF6"/>
  </w:style>
  <w:style w:type="paragraph" w:styleId="Footer">
    <w:name w:val="footer"/>
    <w:basedOn w:val="Normal"/>
    <w:link w:val="FooterChar"/>
    <w:uiPriority w:val="99"/>
    <w:unhideWhenUsed/>
    <w:rsid w:val="00F96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EF6"/>
  </w:style>
  <w:style w:type="paragraph" w:styleId="NoSpacing">
    <w:name w:val="No Spacing"/>
    <w:uiPriority w:val="1"/>
    <w:qFormat/>
    <w:rsid w:val="0083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45CCF-555E-8D41-937A-BAD1CB61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an Gorman</cp:lastModifiedBy>
  <cp:revision>3</cp:revision>
  <dcterms:created xsi:type="dcterms:W3CDTF">2017-11-27T23:25:00Z</dcterms:created>
  <dcterms:modified xsi:type="dcterms:W3CDTF">2017-12-07T21:27:00Z</dcterms:modified>
</cp:coreProperties>
</file>